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678B" w14:textId="7E06EF66" w:rsidR="00FD56FA" w:rsidRDefault="00FD56FA" w:rsidP="00FD56FA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KEZDO DIA </w:t>
      </w:r>
      <w:r w:rsidRPr="007A22D1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7A22D1">
        <w:rPr>
          <w:rFonts w:ascii="Times New Roman" w:hAnsi="Times New Roman" w:cs="Times New Roman"/>
          <w:b/>
          <w:bCs/>
          <w:color w:val="FF0000"/>
          <w:sz w:val="52"/>
          <w:szCs w:val="52"/>
        </w:rPr>
        <w:t>Dede</w:t>
      </w:r>
    </w:p>
    <w:p w14:paraId="5385343A" w14:textId="77777777" w:rsidR="00216258" w:rsidRPr="00216258" w:rsidRDefault="00216258" w:rsidP="00FD56F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E889E6C" w14:textId="09A2071B" w:rsidR="0076515E" w:rsidRPr="007A22D1" w:rsidRDefault="00FD56FA" w:rsidP="00FD56FA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7A22D1">
        <w:rPr>
          <w:rFonts w:ascii="Times New Roman" w:hAnsi="Times New Roman" w:cs="Times New Roman"/>
          <w:b/>
          <w:bCs/>
          <w:sz w:val="52"/>
          <w:szCs w:val="52"/>
        </w:rPr>
        <w:t>2-</w:t>
      </w:r>
      <w:r w:rsidR="007377C8" w:rsidRPr="007A22D1">
        <w:rPr>
          <w:rFonts w:ascii="Times New Roman" w:hAnsi="Times New Roman" w:cs="Times New Roman"/>
          <w:b/>
          <w:bCs/>
          <w:sz w:val="52"/>
          <w:szCs w:val="52"/>
        </w:rPr>
        <w:t>8 DIA</w:t>
      </w:r>
      <w:r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7A22D1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7A22D1">
        <w:rPr>
          <w:rFonts w:ascii="Times New Roman" w:hAnsi="Times New Roman" w:cs="Times New Roman"/>
          <w:b/>
          <w:bCs/>
          <w:color w:val="FF0000"/>
          <w:sz w:val="52"/>
          <w:szCs w:val="52"/>
        </w:rPr>
        <w:t>mindenk</w:t>
      </w:r>
      <w:r w:rsidR="00216258">
        <w:rPr>
          <w:rFonts w:ascii="Times New Roman" w:hAnsi="Times New Roman" w:cs="Times New Roman"/>
          <w:b/>
          <w:bCs/>
          <w:color w:val="FF0000"/>
          <w:sz w:val="52"/>
          <w:szCs w:val="52"/>
        </w:rPr>
        <w:t>i</w:t>
      </w:r>
    </w:p>
    <w:p w14:paraId="64F62C77" w14:textId="1AC8F1E8" w:rsidR="00FD56FA" w:rsidRPr="007A22D1" w:rsidRDefault="007377C8" w:rsidP="007377C8">
      <w:pPr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>Bemutatkoz</w:t>
      </w:r>
      <w:r w:rsidR="007A22D1">
        <w:rPr>
          <w:rFonts w:ascii="Times New Roman" w:hAnsi="Times New Roman" w:cs="Times New Roman"/>
          <w:sz w:val="24"/>
          <w:szCs w:val="24"/>
        </w:rPr>
        <w:t>á</w:t>
      </w:r>
      <w:r w:rsidRPr="007A22D1">
        <w:rPr>
          <w:rFonts w:ascii="Times New Roman" w:hAnsi="Times New Roman" w:cs="Times New Roman"/>
          <w:sz w:val="24"/>
          <w:szCs w:val="24"/>
        </w:rPr>
        <w:t xml:space="preserve">s, mindenki elmondja </w:t>
      </w:r>
      <w:r w:rsidR="007A22D1" w:rsidRPr="007A22D1">
        <w:rPr>
          <w:rFonts w:ascii="Times New Roman" w:hAnsi="Times New Roman" w:cs="Times New Roman"/>
          <w:sz w:val="24"/>
          <w:szCs w:val="24"/>
        </w:rPr>
        <w:t>magáról</w:t>
      </w:r>
      <w:r w:rsidRPr="007A22D1">
        <w:rPr>
          <w:rFonts w:ascii="Times New Roman" w:hAnsi="Times New Roman" w:cs="Times New Roman"/>
          <w:sz w:val="24"/>
          <w:szCs w:val="24"/>
        </w:rPr>
        <w:t xml:space="preserve"> amit akar.</w:t>
      </w:r>
    </w:p>
    <w:p w14:paraId="632B67F7" w14:textId="4FD3018A" w:rsidR="00FD56FA" w:rsidRPr="007A22D1" w:rsidRDefault="00FD56FA" w:rsidP="00216258">
      <w:pPr>
        <w:pStyle w:val="Cmsor1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A22D1">
        <w:rPr>
          <w:rFonts w:ascii="Times New Roman" w:hAnsi="Times New Roman" w:cs="Times New Roman"/>
          <w:b/>
          <w:bCs/>
          <w:sz w:val="32"/>
          <w:szCs w:val="32"/>
        </w:rPr>
        <w:t>Magyarcsik Dávid (Design</w:t>
      </w:r>
      <w:r w:rsidR="007A22D1" w:rsidRPr="007A22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A22D1">
        <w:rPr>
          <w:rFonts w:ascii="Times New Roman" w:hAnsi="Times New Roman" w:cs="Times New Roman"/>
          <w:b/>
          <w:bCs/>
          <w:sz w:val="32"/>
          <w:szCs w:val="32"/>
        </w:rPr>
        <w:t>&amp; Frontend)</w:t>
      </w:r>
    </w:p>
    <w:p w14:paraId="13405469" w14:textId="5685A2F2" w:rsidR="00FD56FA" w:rsidRPr="007A22D1" w:rsidRDefault="00FD56FA" w:rsidP="00FD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>Dávidnak hívnak és 18 éves vagyok</w:t>
      </w:r>
      <w:r w:rsidR="007A22D1">
        <w:rPr>
          <w:rFonts w:ascii="Times New Roman" w:hAnsi="Times New Roman" w:cs="Times New Roman"/>
          <w:sz w:val="24"/>
          <w:szCs w:val="24"/>
        </w:rPr>
        <w:t>.</w:t>
      </w:r>
    </w:p>
    <w:p w14:paraId="3B4E5EDD" w14:textId="77777777" w:rsidR="007A22D1" w:rsidRDefault="00FD56FA" w:rsidP="00FD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 xml:space="preserve">Több hobbim is van, ezek legfőképpen különböző sportágak, amelyek név szerint a cselgáncs (Judo) és a futball. </w:t>
      </w:r>
    </w:p>
    <w:p w14:paraId="25F30648" w14:textId="5FC8F43B" w:rsidR="00FD56FA" w:rsidRPr="007A22D1" w:rsidRDefault="00FD56FA" w:rsidP="00FD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>Mindezek felett szeretem az irodalmat, azon belül is a költészetet.</w:t>
      </w:r>
    </w:p>
    <w:p w14:paraId="7744AC3A" w14:textId="434FBF99" w:rsidR="00FD56FA" w:rsidRPr="007A22D1" w:rsidRDefault="00FD56FA" w:rsidP="00FD56FA">
      <w:pPr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 xml:space="preserve">A programozással, mint hobbival és jövőbeli szakmával egy ún. Logiscool nevezetű kurzuson ismerkedtem meg 3-4 éve, s azóta rendszeresen „űzöm”. </w:t>
      </w:r>
      <w:r w:rsidR="007A22D1">
        <w:rPr>
          <w:rFonts w:ascii="Times New Roman" w:hAnsi="Times New Roman" w:cs="Times New Roman"/>
          <w:sz w:val="24"/>
          <w:szCs w:val="24"/>
        </w:rPr>
        <w:br/>
      </w:r>
      <w:r w:rsidRPr="007A22D1">
        <w:rPr>
          <w:rFonts w:ascii="Times New Roman" w:hAnsi="Times New Roman" w:cs="Times New Roman"/>
          <w:sz w:val="24"/>
          <w:szCs w:val="24"/>
        </w:rPr>
        <w:t>A programozás, mint kódolás sosem kötött le úgy igazán, mindig is a modellezés, animálás és egyéb grafikus munkáknak éltem, viszont az utóbbi időben eszméltem arra rá, hogy kevés lesz</w:t>
      </w:r>
      <w:r w:rsidR="007A22D1">
        <w:rPr>
          <w:rFonts w:ascii="Times New Roman" w:hAnsi="Times New Roman" w:cs="Times New Roman"/>
          <w:sz w:val="24"/>
          <w:szCs w:val="24"/>
        </w:rPr>
        <w:t xml:space="preserve"> a jövőben</w:t>
      </w:r>
      <w:r w:rsidRPr="007A22D1">
        <w:rPr>
          <w:rFonts w:ascii="Times New Roman" w:hAnsi="Times New Roman" w:cs="Times New Roman"/>
          <w:sz w:val="24"/>
          <w:szCs w:val="24"/>
        </w:rPr>
        <w:t xml:space="preserve">. </w:t>
      </w:r>
      <w:r w:rsidR="007A22D1">
        <w:rPr>
          <w:rFonts w:ascii="Times New Roman" w:hAnsi="Times New Roman" w:cs="Times New Roman"/>
          <w:sz w:val="24"/>
          <w:szCs w:val="24"/>
        </w:rPr>
        <w:br/>
      </w:r>
      <w:r w:rsidRPr="007A22D1">
        <w:rPr>
          <w:rFonts w:ascii="Times New Roman" w:hAnsi="Times New Roman" w:cs="Times New Roman"/>
          <w:sz w:val="24"/>
          <w:szCs w:val="24"/>
        </w:rPr>
        <w:t>Elsősorban azért jelentkeztem a Műhelybe</w:t>
      </w:r>
      <w:r w:rsidR="007A22D1">
        <w:rPr>
          <w:rFonts w:ascii="Times New Roman" w:hAnsi="Times New Roman" w:cs="Times New Roman"/>
          <w:sz w:val="24"/>
          <w:szCs w:val="24"/>
        </w:rPr>
        <w:t xml:space="preserve"> újra</w:t>
      </w:r>
      <w:r w:rsidRPr="007A22D1">
        <w:rPr>
          <w:rFonts w:ascii="Times New Roman" w:hAnsi="Times New Roman" w:cs="Times New Roman"/>
          <w:sz w:val="24"/>
          <w:szCs w:val="24"/>
        </w:rPr>
        <w:t>, hogy újra fellángoljon bennem a kódolás és a gyakorlati feladatok adta láng</w:t>
      </w:r>
      <w:r w:rsidR="007A22D1">
        <w:rPr>
          <w:rFonts w:ascii="Times New Roman" w:hAnsi="Times New Roman" w:cs="Times New Roman"/>
          <w:sz w:val="24"/>
          <w:szCs w:val="24"/>
        </w:rPr>
        <w:t>, s egy újabb kihívás elé nézzek.</w:t>
      </w:r>
    </w:p>
    <w:p w14:paraId="0D7C12C7" w14:textId="123A201E" w:rsidR="00FD56FA" w:rsidRPr="007A22D1" w:rsidRDefault="00FD56FA" w:rsidP="00216258">
      <w:pPr>
        <w:pStyle w:val="Cmsor1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A22D1">
        <w:rPr>
          <w:rFonts w:ascii="Times New Roman" w:hAnsi="Times New Roman" w:cs="Times New Roman"/>
          <w:b/>
          <w:bCs/>
          <w:sz w:val="32"/>
          <w:szCs w:val="32"/>
        </w:rPr>
        <w:t>Tóth Dávid (</w:t>
      </w:r>
      <w:r w:rsidR="007A22D1" w:rsidRPr="007A22D1">
        <w:rPr>
          <w:rFonts w:ascii="Times New Roman" w:hAnsi="Times New Roman" w:cs="Times New Roman"/>
          <w:b/>
          <w:bCs/>
          <w:sz w:val="32"/>
          <w:szCs w:val="32"/>
        </w:rPr>
        <w:t xml:space="preserve">Adatbázis </w:t>
      </w:r>
      <w:r w:rsidR="007A22D1">
        <w:rPr>
          <w:rFonts w:ascii="Times New Roman" w:hAnsi="Times New Roman" w:cs="Times New Roman"/>
          <w:b/>
          <w:bCs/>
          <w:sz w:val="32"/>
          <w:szCs w:val="32"/>
        </w:rPr>
        <w:t>&amp;</w:t>
      </w:r>
      <w:r w:rsidR="007A22D1" w:rsidRPr="007A22D1">
        <w:rPr>
          <w:rFonts w:ascii="Times New Roman" w:hAnsi="Times New Roman" w:cs="Times New Roman"/>
          <w:b/>
          <w:bCs/>
          <w:sz w:val="32"/>
          <w:szCs w:val="32"/>
        </w:rPr>
        <w:t xml:space="preserve"> Backend</w:t>
      </w:r>
      <w:r w:rsidRPr="007A22D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BE92259" w14:textId="0C16DE03" w:rsidR="00FD56FA" w:rsidRPr="007A22D1" w:rsidRDefault="00FD56FA" w:rsidP="00FD56FA">
      <w:pPr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 xml:space="preserve">Sziasztok! Dávid vagyok, 17 éves. Hobbim a programozás, a bringázás de szeretem a madarakat, késeket és a kriptovalutát is. Programozni először 10 éves koromban kezdtem, egy gyerekeknek szóló oktatókönyv hatására, melyet szülinapomra kaptam. Én második alkalommal veszek részt a műhelyen, úgy éreztem, hogy az előző akalommal rengeteg mindent tanultunk, így idén is jelentkeztem. </w:t>
      </w:r>
    </w:p>
    <w:p w14:paraId="11EC952B" w14:textId="2257687A" w:rsidR="00FD56FA" w:rsidRPr="007A22D1" w:rsidRDefault="00FD56FA" w:rsidP="00216258">
      <w:pPr>
        <w:pStyle w:val="Cmsor1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A22D1">
        <w:rPr>
          <w:rFonts w:ascii="Times New Roman" w:hAnsi="Times New Roman" w:cs="Times New Roman"/>
          <w:b/>
          <w:bCs/>
          <w:sz w:val="32"/>
          <w:szCs w:val="32"/>
        </w:rPr>
        <w:t>Török Zsombor (Adatbázis &amp; Backend)</w:t>
      </w:r>
    </w:p>
    <w:p w14:paraId="53819D70" w14:textId="02C491B6" w:rsidR="007377C8" w:rsidRDefault="00FD56FA" w:rsidP="007377C8">
      <w:pPr>
        <w:rPr>
          <w:rFonts w:ascii="Times New Roman" w:hAnsi="Times New Roman" w:cs="Times New Roman"/>
          <w:sz w:val="24"/>
          <w:szCs w:val="24"/>
        </w:rPr>
      </w:pPr>
      <w:r w:rsidRPr="007A22D1">
        <w:rPr>
          <w:rFonts w:ascii="Times New Roman" w:hAnsi="Times New Roman" w:cs="Times New Roman"/>
          <w:sz w:val="24"/>
          <w:szCs w:val="24"/>
        </w:rPr>
        <w:t>Zsombor vagyok, 1</w:t>
      </w:r>
      <w:r w:rsidR="007A22D1">
        <w:rPr>
          <w:rFonts w:ascii="Times New Roman" w:hAnsi="Times New Roman" w:cs="Times New Roman"/>
          <w:sz w:val="24"/>
          <w:szCs w:val="24"/>
        </w:rPr>
        <w:t>8</w:t>
      </w:r>
      <w:r w:rsidRPr="007A22D1">
        <w:rPr>
          <w:rFonts w:ascii="Times New Roman" w:hAnsi="Times New Roman" w:cs="Times New Roman"/>
          <w:sz w:val="24"/>
          <w:szCs w:val="24"/>
        </w:rPr>
        <w:t xml:space="preserve"> éves kaposvári diák. Főbb hobbijaim közé tartozik a biciklizés, szabadidőmben szeretek videójátékokkal játszani. Azért jelentkeztem a műhelybe, hogy az informatika világában új területeket ismerjek meg, megtanuljak csapatban dolgozni. Érdekel hogyan készülnek a webalkalmazások, és milyen háttérfolyamatok zajlanak le, egy alkalmazás fejlesztése során.</w:t>
      </w:r>
    </w:p>
    <w:p w14:paraId="604A1AAE" w14:textId="77777777" w:rsidR="007A22D1" w:rsidRDefault="007A22D1" w:rsidP="007377C8">
      <w:pPr>
        <w:rPr>
          <w:rFonts w:ascii="Times New Roman" w:hAnsi="Times New Roman" w:cs="Times New Roman"/>
          <w:sz w:val="24"/>
          <w:szCs w:val="24"/>
        </w:rPr>
      </w:pPr>
    </w:p>
    <w:p w14:paraId="74E3C5D7" w14:textId="7AD1FB69" w:rsidR="007A22D1" w:rsidRDefault="00C81850" w:rsidP="007377C8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="007A22D1">
        <w:rPr>
          <w:rFonts w:ascii="Times New Roman" w:hAnsi="Times New Roman" w:cs="Times New Roman"/>
          <w:b/>
          <w:bCs/>
          <w:sz w:val="52"/>
          <w:szCs w:val="52"/>
        </w:rPr>
        <w:t>.</w:t>
      </w:r>
      <w:r w:rsidR="007A22D1"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 DIA</w:t>
      </w:r>
      <w:r w:rsidR="007A22D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7A22D1" w:rsidRPr="007A22D1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="007A22D1" w:rsidRPr="007A22D1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216258">
        <w:rPr>
          <w:rFonts w:ascii="Times New Roman" w:hAnsi="Times New Roman" w:cs="Times New Roman"/>
          <w:b/>
          <w:bCs/>
          <w:color w:val="FF0000"/>
          <w:sz w:val="52"/>
          <w:szCs w:val="52"/>
        </w:rPr>
        <w:t>Dave</w:t>
      </w:r>
    </w:p>
    <w:p w14:paraId="20804E19" w14:textId="0E13849F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  <w:r w:rsidRPr="00216258">
        <w:rPr>
          <w:rFonts w:ascii="Times New Roman" w:hAnsi="Times New Roman" w:cs="Times New Roman"/>
          <w:sz w:val="24"/>
          <w:szCs w:val="24"/>
        </w:rPr>
        <w:t>Projektünk bemutatása</w:t>
      </w:r>
    </w:p>
    <w:p w14:paraId="483EAE5D" w14:textId="77777777" w:rsidR="00216258" w:rsidRP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</w:p>
    <w:p w14:paraId="7AE67AF0" w14:textId="32C00B48" w:rsidR="007A22D1" w:rsidRDefault="00C81850" w:rsidP="007377C8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7</w:t>
      </w:r>
      <w:r w:rsidR="00216258" w:rsidRPr="00216258">
        <w:rPr>
          <w:rFonts w:ascii="Times New Roman" w:hAnsi="Times New Roman" w:cs="Times New Roman"/>
          <w:b/>
          <w:bCs/>
          <w:sz w:val="52"/>
          <w:szCs w:val="52"/>
        </w:rPr>
        <w:t>.-1</w:t>
      </w:r>
      <w:r>
        <w:rPr>
          <w:rFonts w:ascii="Times New Roman" w:hAnsi="Times New Roman" w:cs="Times New Roman"/>
          <w:b/>
          <w:bCs/>
          <w:sz w:val="52"/>
          <w:szCs w:val="52"/>
        </w:rPr>
        <w:t>0</w:t>
      </w:r>
      <w:r w:rsidR="00216258" w:rsidRPr="00216258">
        <w:rPr>
          <w:rFonts w:ascii="Times New Roman" w:hAnsi="Times New Roman" w:cs="Times New Roman"/>
          <w:b/>
          <w:bCs/>
          <w:sz w:val="52"/>
          <w:szCs w:val="52"/>
        </w:rPr>
        <w:t>. DIA</w:t>
      </w:r>
      <w:r w:rsidR="0021625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216258" w:rsidRPr="00216258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="0021625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216258" w:rsidRPr="00216258">
        <w:rPr>
          <w:rFonts w:ascii="Times New Roman" w:hAnsi="Times New Roman" w:cs="Times New Roman"/>
          <w:b/>
          <w:bCs/>
          <w:color w:val="FF0000"/>
          <w:sz w:val="52"/>
          <w:szCs w:val="52"/>
        </w:rPr>
        <w:t>Dede</w:t>
      </w:r>
    </w:p>
    <w:p w14:paraId="3EF533B6" w14:textId="7522EE86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  <w:r w:rsidRPr="00216258">
        <w:rPr>
          <w:rFonts w:ascii="Times New Roman" w:hAnsi="Times New Roman" w:cs="Times New Roman"/>
          <w:sz w:val="24"/>
          <w:szCs w:val="24"/>
        </w:rPr>
        <w:t>Android (mobil) techst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ADC769" w14:textId="77777777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</w:p>
    <w:p w14:paraId="2D19F22C" w14:textId="75AD623F" w:rsidR="00216258" w:rsidRDefault="00216258" w:rsidP="007377C8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216258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C81850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t>.-1</w:t>
      </w:r>
      <w:r w:rsidR="00C81850">
        <w:rPr>
          <w:rFonts w:ascii="Times New Roman" w:hAnsi="Times New Roman" w:cs="Times New Roman"/>
          <w:b/>
          <w:bCs/>
          <w:sz w:val="52"/>
          <w:szCs w:val="52"/>
        </w:rPr>
        <w:t>5</w:t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t xml:space="preserve">. DIA </w:t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16258">
        <w:rPr>
          <w:rFonts w:ascii="Times New Roman" w:hAnsi="Times New Roman" w:cs="Times New Roman"/>
          <w:b/>
          <w:bCs/>
          <w:color w:val="FF0000"/>
          <w:sz w:val="52"/>
          <w:szCs w:val="52"/>
        </w:rPr>
        <w:t>TZS</w:t>
      </w:r>
    </w:p>
    <w:p w14:paraId="2F657EDB" w14:textId="348DFE75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es felület techstack.</w:t>
      </w:r>
    </w:p>
    <w:p w14:paraId="4FACC68F" w14:textId="582570CE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  <w:r w:rsidRPr="00216258">
        <w:rPr>
          <w:rFonts w:ascii="Times New Roman" w:hAnsi="Times New Roman" w:cs="Times New Roman"/>
          <w:sz w:val="24"/>
          <w:szCs w:val="24"/>
        </w:rPr>
        <w:t xml:space="preserve">Ha kész lesz a telefonos alkalmazás, akkor szeretnénk egy </w:t>
      </w:r>
      <w:r w:rsidRPr="00216258">
        <w:rPr>
          <w:rFonts w:ascii="Times New Roman" w:hAnsi="Times New Roman" w:cs="Times New Roman"/>
          <w:sz w:val="24"/>
          <w:szCs w:val="24"/>
        </w:rPr>
        <w:t>egyszerű</w:t>
      </w:r>
      <w:r w:rsidRPr="00216258">
        <w:rPr>
          <w:rFonts w:ascii="Times New Roman" w:hAnsi="Times New Roman" w:cs="Times New Roman"/>
          <w:sz w:val="24"/>
          <w:szCs w:val="24"/>
        </w:rPr>
        <w:t xml:space="preserve"> webes felületet is létrehozni.</w:t>
      </w:r>
    </w:p>
    <w:p w14:paraId="115EAD65" w14:textId="77777777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</w:p>
    <w:p w14:paraId="329B2F71" w14:textId="3792753C" w:rsidR="00216258" w:rsidRPr="00216258" w:rsidRDefault="00216258" w:rsidP="007377C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216258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C81850">
        <w:rPr>
          <w:rFonts w:ascii="Times New Roman" w:hAnsi="Times New Roman" w:cs="Times New Roman"/>
          <w:b/>
          <w:bCs/>
          <w:sz w:val="52"/>
          <w:szCs w:val="52"/>
        </w:rPr>
        <w:t>6</w:t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t xml:space="preserve">.dia </w:t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Pr="0021625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216258">
        <w:rPr>
          <w:rFonts w:ascii="Times New Roman" w:hAnsi="Times New Roman" w:cs="Times New Roman"/>
          <w:b/>
          <w:bCs/>
          <w:color w:val="FF0000"/>
          <w:sz w:val="52"/>
          <w:szCs w:val="52"/>
        </w:rPr>
        <w:t>mindenki</w:t>
      </w:r>
      <w:r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+ Dave azét nincs ott</w:t>
      </w:r>
    </w:p>
    <w:p w14:paraId="4C20B63F" w14:textId="7648ED15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n belüli munkamegosztás</w:t>
      </w:r>
    </w:p>
    <w:p w14:paraId="569B7EEF" w14:textId="77777777" w:rsidR="00216258" w:rsidRDefault="00216258" w:rsidP="007377C8">
      <w:pPr>
        <w:rPr>
          <w:rFonts w:ascii="Times New Roman" w:hAnsi="Times New Roman" w:cs="Times New Roman"/>
          <w:sz w:val="24"/>
          <w:szCs w:val="24"/>
        </w:rPr>
      </w:pPr>
    </w:p>
    <w:p w14:paraId="06C6B1EB" w14:textId="03C1024A" w:rsidR="00216258" w:rsidRPr="00493E4E" w:rsidRDefault="00C81850" w:rsidP="007377C8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17</w:t>
      </w:r>
      <w:r w:rsidR="00216258" w:rsidRPr="00493E4E">
        <w:rPr>
          <w:rFonts w:ascii="Times New Roman" w:hAnsi="Times New Roman" w:cs="Times New Roman"/>
          <w:b/>
          <w:bCs/>
          <w:sz w:val="52"/>
          <w:szCs w:val="52"/>
        </w:rPr>
        <w:t xml:space="preserve">. dia </w:t>
      </w:r>
      <w:r w:rsidR="00216258" w:rsidRPr="00493E4E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="00216258" w:rsidRPr="00493E4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216258" w:rsidRPr="00493E4E">
        <w:rPr>
          <w:rFonts w:ascii="Times New Roman" w:hAnsi="Times New Roman" w:cs="Times New Roman"/>
          <w:b/>
          <w:bCs/>
          <w:color w:val="FF0000"/>
          <w:sz w:val="52"/>
          <w:szCs w:val="52"/>
        </w:rPr>
        <w:t>Dave</w:t>
      </w:r>
    </w:p>
    <w:p w14:paraId="57D8EFF4" w14:textId="0722EEAD" w:rsidR="00216258" w:rsidRDefault="00493E4E">
      <w:pPr>
        <w:rPr>
          <w:rFonts w:ascii="Times New Roman" w:hAnsi="Times New Roman" w:cs="Times New Roman"/>
          <w:sz w:val="24"/>
          <w:szCs w:val="24"/>
        </w:rPr>
      </w:pPr>
      <w:r w:rsidRPr="00493E4E">
        <w:rPr>
          <w:rFonts w:ascii="Times New Roman" w:hAnsi="Times New Roman" w:cs="Times New Roman"/>
          <w:sz w:val="24"/>
          <w:szCs w:val="24"/>
        </w:rPr>
        <w:t>C</w:t>
      </w:r>
      <w:r w:rsidR="00216258" w:rsidRPr="00493E4E">
        <w:rPr>
          <w:rFonts w:ascii="Times New Roman" w:hAnsi="Times New Roman" w:cs="Times New Roman"/>
          <w:sz w:val="24"/>
          <w:szCs w:val="24"/>
        </w:rPr>
        <w:t xml:space="preserve">sapaton </w:t>
      </w:r>
      <w:r w:rsidRPr="00493E4E">
        <w:rPr>
          <w:rFonts w:ascii="Times New Roman" w:hAnsi="Times New Roman" w:cs="Times New Roman"/>
          <w:sz w:val="24"/>
          <w:szCs w:val="24"/>
        </w:rPr>
        <w:t>belüli</w:t>
      </w:r>
      <w:r w:rsidR="00216258" w:rsidRPr="00493E4E">
        <w:rPr>
          <w:rFonts w:ascii="Times New Roman" w:hAnsi="Times New Roman" w:cs="Times New Roman"/>
          <w:sz w:val="24"/>
          <w:szCs w:val="24"/>
        </w:rPr>
        <w:t xml:space="preserve"> </w:t>
      </w:r>
      <w:r w:rsidRPr="00493E4E">
        <w:rPr>
          <w:rFonts w:ascii="Times New Roman" w:hAnsi="Times New Roman" w:cs="Times New Roman"/>
          <w:sz w:val="24"/>
          <w:szCs w:val="24"/>
        </w:rPr>
        <w:t>kapcsolattartás</w:t>
      </w:r>
      <w:r w:rsidR="00C152AB">
        <w:rPr>
          <w:rFonts w:ascii="Times New Roman" w:hAnsi="Times New Roman" w:cs="Times New Roman"/>
          <w:sz w:val="24"/>
          <w:szCs w:val="24"/>
        </w:rPr>
        <w:t xml:space="preserve"> </w:t>
      </w:r>
      <w:r w:rsidR="00C152AB" w:rsidRPr="00C152AB">
        <w:rPr>
          <w:rFonts w:ascii="Times New Roman" w:hAnsi="Times New Roman" w:cs="Times New Roman"/>
          <w:sz w:val="24"/>
          <w:szCs w:val="24"/>
        </w:rPr>
        <w:sym w:font="Wingdings" w:char="F0E0"/>
      </w:r>
      <w:r w:rsidR="00C152AB">
        <w:rPr>
          <w:rFonts w:ascii="Times New Roman" w:hAnsi="Times New Roman" w:cs="Times New Roman"/>
          <w:sz w:val="24"/>
          <w:szCs w:val="24"/>
        </w:rPr>
        <w:t xml:space="preserve"> osztálytársak vagyunk (kiveve gyok), órákon is dolgozunk a projekten, plusz egymás munkáját reviewoljuk. De unofficial meetingeket is tartunk egymás között mentor nélkü, de minden héten legalább egyszer összeülünk egy közös online meetingre mentorunkkal és informatika tanárunkkal.</w:t>
      </w:r>
    </w:p>
    <w:p w14:paraId="289EE109" w14:textId="62F209E1" w:rsidR="00493E4E" w:rsidRDefault="0049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</w:t>
      </w:r>
      <w:r w:rsidRPr="00493E4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erziókezelés</w:t>
      </w:r>
    </w:p>
    <w:p w14:paraId="7FCE22F4" w14:textId="6376C0B9" w:rsidR="00493E4E" w:rsidRDefault="0049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 w:rsidRPr="00493E4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projekt előrehaladtának követése + egyéb ötletek/ötletbörze</w:t>
      </w:r>
    </w:p>
    <w:p w14:paraId="79903297" w14:textId="77777777" w:rsidR="00157198" w:rsidRDefault="00157198">
      <w:pPr>
        <w:rPr>
          <w:rFonts w:ascii="Times New Roman" w:hAnsi="Times New Roman" w:cs="Times New Roman"/>
          <w:sz w:val="24"/>
          <w:szCs w:val="24"/>
        </w:rPr>
      </w:pPr>
    </w:p>
    <w:p w14:paraId="75867616" w14:textId="1A5ACA86" w:rsidR="00157198" w:rsidRDefault="00C81850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18</w:t>
      </w:r>
      <w:r w:rsidR="00157198" w:rsidRPr="00157198">
        <w:rPr>
          <w:rFonts w:ascii="Times New Roman" w:hAnsi="Times New Roman" w:cs="Times New Roman"/>
          <w:b/>
          <w:bCs/>
          <w:sz w:val="52"/>
          <w:szCs w:val="52"/>
        </w:rPr>
        <w:t xml:space="preserve">. dia </w:t>
      </w:r>
      <w:r w:rsidR="00157198" w:rsidRPr="00157198">
        <w:rPr>
          <w:rFonts w:ascii="Times New Roman" w:hAnsi="Times New Roman" w:cs="Times New Roman"/>
          <w:b/>
          <w:bCs/>
          <w:sz w:val="52"/>
          <w:szCs w:val="52"/>
        </w:rPr>
        <w:sym w:font="Wingdings" w:char="F0E0"/>
      </w:r>
      <w:r w:rsidR="00157198" w:rsidRPr="0015719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157198" w:rsidRPr="00157198">
        <w:rPr>
          <w:rFonts w:ascii="Times New Roman" w:hAnsi="Times New Roman" w:cs="Times New Roman"/>
          <w:b/>
          <w:bCs/>
          <w:color w:val="FF0000"/>
          <w:sz w:val="52"/>
          <w:szCs w:val="52"/>
        </w:rPr>
        <w:t>TZS</w:t>
      </w:r>
    </w:p>
    <w:p w14:paraId="46AC9E8E" w14:textId="77777777" w:rsidR="00157198" w:rsidRDefault="00157198">
      <w:pPr>
        <w:rPr>
          <w:rFonts w:ascii="Times New Roman" w:hAnsi="Times New Roman" w:cs="Times New Roman"/>
          <w:sz w:val="24"/>
          <w:szCs w:val="24"/>
        </w:rPr>
      </w:pPr>
      <w:r w:rsidRPr="00157198">
        <w:rPr>
          <w:rFonts w:ascii="Times New Roman" w:hAnsi="Times New Roman" w:cs="Times New Roman"/>
          <w:sz w:val="24"/>
          <w:szCs w:val="24"/>
        </w:rPr>
        <w:t>Célköz</w:t>
      </w:r>
      <w:r>
        <w:rPr>
          <w:rFonts w:ascii="Times New Roman" w:hAnsi="Times New Roman" w:cs="Times New Roman"/>
          <w:sz w:val="24"/>
          <w:szCs w:val="24"/>
        </w:rPr>
        <w:t xml:space="preserve">önség. </w:t>
      </w:r>
    </w:p>
    <w:p w14:paraId="5F750574" w14:textId="178E3C51" w:rsidR="00157198" w:rsidRPr="00157198" w:rsidRDefault="00157198">
      <w:pPr>
        <w:rPr>
          <w:rFonts w:ascii="Times New Roman" w:hAnsi="Times New Roman" w:cs="Times New Roman"/>
          <w:sz w:val="24"/>
          <w:szCs w:val="24"/>
        </w:rPr>
      </w:pPr>
      <w:r w:rsidRPr="00157198">
        <w:rPr>
          <w:rFonts w:ascii="Times New Roman" w:hAnsi="Times New Roman" w:cs="Times New Roman"/>
          <w:sz w:val="24"/>
          <w:szCs w:val="24"/>
        </w:rPr>
        <w:t>Felhasználói bázisunk nagyrészt tanulókból áll, vagyis általános iskolásoktól egészen egyetemistákig terjed. Ezzel az alkalmazással beoszthatják idejüket, követhetik iskolai teendőiket, rögzíthetik az órarendjeiket, tanáraikat és termeiket.</w:t>
      </w:r>
    </w:p>
    <w:sectPr w:rsidR="00157198" w:rsidRPr="0015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DAC"/>
    <w:multiLevelType w:val="hybridMultilevel"/>
    <w:tmpl w:val="0510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27D"/>
    <w:multiLevelType w:val="multilevel"/>
    <w:tmpl w:val="0D20E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D27C00"/>
    <w:multiLevelType w:val="hybridMultilevel"/>
    <w:tmpl w:val="B5F06094"/>
    <w:lvl w:ilvl="0" w:tplc="19648DD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FB8"/>
    <w:multiLevelType w:val="multilevel"/>
    <w:tmpl w:val="03B0C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7A7786"/>
    <w:multiLevelType w:val="hybridMultilevel"/>
    <w:tmpl w:val="EED04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D4F28"/>
    <w:multiLevelType w:val="hybridMultilevel"/>
    <w:tmpl w:val="99ACD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41D0E"/>
    <w:multiLevelType w:val="hybridMultilevel"/>
    <w:tmpl w:val="216C9FA6"/>
    <w:lvl w:ilvl="0" w:tplc="A0185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2441">
    <w:abstractNumId w:val="0"/>
  </w:num>
  <w:num w:numId="2" w16cid:durableId="1555896182">
    <w:abstractNumId w:val="5"/>
  </w:num>
  <w:num w:numId="3" w16cid:durableId="1037588904">
    <w:abstractNumId w:val="1"/>
  </w:num>
  <w:num w:numId="4" w16cid:durableId="647592642">
    <w:abstractNumId w:val="3"/>
  </w:num>
  <w:num w:numId="5" w16cid:durableId="1330251328">
    <w:abstractNumId w:val="4"/>
  </w:num>
  <w:num w:numId="6" w16cid:durableId="849638099">
    <w:abstractNumId w:val="6"/>
  </w:num>
  <w:num w:numId="7" w16cid:durableId="82451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C8"/>
    <w:rsid w:val="00021E2E"/>
    <w:rsid w:val="00157198"/>
    <w:rsid w:val="00216258"/>
    <w:rsid w:val="003972D5"/>
    <w:rsid w:val="004651C4"/>
    <w:rsid w:val="00493E4E"/>
    <w:rsid w:val="007377C8"/>
    <w:rsid w:val="0076515E"/>
    <w:rsid w:val="007A22D1"/>
    <w:rsid w:val="00C152AB"/>
    <w:rsid w:val="00C81850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6E77"/>
  <w15:chartTrackingRefBased/>
  <w15:docId w15:val="{1B539ED2-1F64-4170-9583-E8918397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56FA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kern w:val="0"/>
      <w:sz w:val="36"/>
      <w:szCs w:val="36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77C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D56FA"/>
    <w:rPr>
      <w:rFonts w:asciiTheme="majorHAnsi" w:eastAsiaTheme="majorEastAsia" w:hAnsiTheme="majorHAnsi" w:cstheme="majorBidi"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0829-E7A7-4240-ACBC-CA0045B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Nagy</dc:creator>
  <cp:keywords/>
  <dc:description/>
  <cp:lastModifiedBy>Balazs Nagy</cp:lastModifiedBy>
  <cp:revision>6</cp:revision>
  <dcterms:created xsi:type="dcterms:W3CDTF">2023-11-10T10:09:00Z</dcterms:created>
  <dcterms:modified xsi:type="dcterms:W3CDTF">2023-11-10T12:29:00Z</dcterms:modified>
</cp:coreProperties>
</file>